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B6456" w14:textId="1ADFF59B" w:rsidR="00F24D92" w:rsidRDefault="00D7621F">
      <w:pPr>
        <w:tabs>
          <w:tab w:val="center" w:pos="4419"/>
          <w:tab w:val="center" w:pos="9010"/>
        </w:tabs>
        <w:spacing w:after="0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76C0454" wp14:editId="620F569C">
            <wp:simplePos x="0" y="0"/>
            <wp:positionH relativeFrom="margin">
              <wp:posOffset>-285750</wp:posOffset>
            </wp:positionH>
            <wp:positionV relativeFrom="paragraph">
              <wp:posOffset>-404495</wp:posOffset>
            </wp:positionV>
            <wp:extent cx="2095500" cy="1695450"/>
            <wp:effectExtent l="0" t="0" r="0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95D5E" wp14:editId="55C5E922">
            <wp:simplePos x="0" y="0"/>
            <wp:positionH relativeFrom="margin">
              <wp:posOffset>4855845</wp:posOffset>
            </wp:positionH>
            <wp:positionV relativeFrom="paragraph">
              <wp:posOffset>-147320</wp:posOffset>
            </wp:positionV>
            <wp:extent cx="1238250" cy="1162050"/>
            <wp:effectExtent l="0" t="0" r="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04">
        <w:rPr>
          <w:rFonts w:ascii="Calibri" w:eastAsia="Calibri" w:hAnsi="Calibri" w:cs="Calibri"/>
          <w:sz w:val="22"/>
        </w:rPr>
        <w:tab/>
      </w:r>
      <w:r w:rsidR="00727004">
        <w:rPr>
          <w:b/>
          <w:sz w:val="40"/>
        </w:rPr>
        <w:t xml:space="preserve"> </w:t>
      </w:r>
      <w:r w:rsidR="00727004">
        <w:rPr>
          <w:b/>
          <w:sz w:val="40"/>
        </w:rPr>
        <w:tab/>
      </w:r>
      <w:bookmarkStart w:id="0" w:name="_Hlk163756456"/>
      <w:bookmarkEnd w:id="0"/>
    </w:p>
    <w:p w14:paraId="566BCDF5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AA57F7D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3B524A3" w14:textId="31712D2F" w:rsidR="00F24D92" w:rsidRDefault="00F24D92" w:rsidP="00D7621F">
      <w:pPr>
        <w:spacing w:after="280"/>
        <w:ind w:left="0" w:right="419" w:firstLine="0"/>
      </w:pPr>
    </w:p>
    <w:p w14:paraId="474B628C" w14:textId="50CBC4DF" w:rsidR="00F24D92" w:rsidRDefault="00000000" w:rsidP="00CB5FE2">
      <w:pPr>
        <w:spacing w:after="132" w:line="258" w:lineRule="auto"/>
        <w:ind w:left="-851" w:right="-1368" w:hanging="426"/>
        <w:jc w:val="center"/>
      </w:pPr>
      <w:r>
        <w:rPr>
          <w:b/>
          <w:sz w:val="40"/>
        </w:rPr>
        <w:t>INSTITUTO TECNOLOGICO DE</w:t>
      </w:r>
      <w:r w:rsidR="00D7621F">
        <w:rPr>
          <w:b/>
          <w:sz w:val="40"/>
        </w:rPr>
        <w:t xml:space="preserve"> </w:t>
      </w:r>
      <w:r>
        <w:rPr>
          <w:b/>
          <w:sz w:val="40"/>
        </w:rPr>
        <w:t>CHILPANCINGO</w:t>
      </w:r>
    </w:p>
    <w:p w14:paraId="32106CD4" w14:textId="306692BF" w:rsidR="00F24D92" w:rsidRDefault="00F24D92" w:rsidP="00D7621F">
      <w:pPr>
        <w:spacing w:after="279"/>
        <w:ind w:left="993" w:right="1143" w:hanging="709"/>
        <w:jc w:val="center"/>
      </w:pPr>
    </w:p>
    <w:p w14:paraId="76106806" w14:textId="624B3D93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1CA7AD00" w14:textId="77777777" w:rsidR="00D7621F" w:rsidRDefault="00D7621F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E73AB9B" w14:textId="7B861301" w:rsidR="00F24D92" w:rsidRDefault="00000000" w:rsidP="00D7621F">
      <w:pPr>
        <w:tabs>
          <w:tab w:val="left" w:pos="8905"/>
        </w:tabs>
        <w:spacing w:after="132" w:line="258" w:lineRule="auto"/>
        <w:ind w:left="851" w:right="0" w:hanging="709"/>
        <w:jc w:val="center"/>
      </w:pPr>
      <w:r>
        <w:rPr>
          <w:b/>
          <w:sz w:val="40"/>
        </w:rPr>
        <w:t>Cómputo En La Nube Y Grandes Datos</w:t>
      </w:r>
    </w:p>
    <w:p w14:paraId="0B5D43AF" w14:textId="50B70ECC" w:rsidR="00F24D92" w:rsidRPr="00783AD4" w:rsidRDefault="00FD2D80" w:rsidP="00D7621F">
      <w:pPr>
        <w:tabs>
          <w:tab w:val="left" w:pos="8905"/>
        </w:tabs>
        <w:spacing w:after="280"/>
        <w:ind w:left="1701" w:hanging="709"/>
        <w:jc w:val="center"/>
      </w:pPr>
      <w:r w:rsidRPr="00783AD4">
        <w:t xml:space="preserve">Practica </w:t>
      </w:r>
      <w:r w:rsidR="00B7180F">
        <w:t>REST</w:t>
      </w:r>
      <w:r w:rsidR="004C2FE9">
        <w:t xml:space="preserve"> CON CAPA</w:t>
      </w:r>
    </w:p>
    <w:p w14:paraId="1E9153C1" w14:textId="77777777" w:rsidR="00727004" w:rsidRPr="00783AD4" w:rsidRDefault="00727004" w:rsidP="00D7621F">
      <w:pPr>
        <w:tabs>
          <w:tab w:val="left" w:pos="8905"/>
        </w:tabs>
        <w:spacing w:after="280"/>
        <w:ind w:left="993" w:hanging="709"/>
        <w:jc w:val="center"/>
      </w:pPr>
    </w:p>
    <w:p w14:paraId="5477584C" w14:textId="77777777" w:rsidR="00D7621F" w:rsidRPr="00783AD4" w:rsidRDefault="00D7621F" w:rsidP="00D7621F">
      <w:pPr>
        <w:tabs>
          <w:tab w:val="left" w:pos="8905"/>
        </w:tabs>
        <w:spacing w:after="280"/>
        <w:ind w:left="993" w:hanging="709"/>
        <w:jc w:val="center"/>
      </w:pPr>
    </w:p>
    <w:p w14:paraId="13FA4FAB" w14:textId="0B6BBE5C" w:rsidR="00F24D92" w:rsidRDefault="00000000" w:rsidP="00D7621F">
      <w:pPr>
        <w:tabs>
          <w:tab w:val="left" w:pos="8905"/>
        </w:tabs>
        <w:spacing w:after="282"/>
        <w:ind w:left="1418" w:right="1207" w:hanging="709"/>
        <w:jc w:val="center"/>
      </w:pPr>
      <w:r>
        <w:rPr>
          <w:b/>
          <w:sz w:val="36"/>
        </w:rPr>
        <w:t>Alumno:</w:t>
      </w:r>
    </w:p>
    <w:p w14:paraId="04CF045A" w14:textId="3F727D81" w:rsidR="00F24D92" w:rsidRDefault="00000000" w:rsidP="00D7621F">
      <w:pPr>
        <w:tabs>
          <w:tab w:val="left" w:pos="8905"/>
        </w:tabs>
        <w:spacing w:after="165"/>
        <w:ind w:left="1276" w:right="1212" w:hanging="709"/>
        <w:jc w:val="center"/>
      </w:pPr>
      <w:r>
        <w:rPr>
          <w:sz w:val="36"/>
        </w:rPr>
        <w:t>Fierro Monroy Isaac Antonio</w:t>
      </w:r>
    </w:p>
    <w:p w14:paraId="14E6B123" w14:textId="6A1886BF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42E4CFCB" w14:textId="49F633AA" w:rsidR="00145747" w:rsidRDefault="00145747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4897E81" w14:textId="0528D847" w:rsidR="00F24D92" w:rsidRDefault="00F24D92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21EE2B38" w14:textId="77777777" w:rsidR="00D7621F" w:rsidRDefault="00D7621F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09C703B1" w14:textId="6BBE67B1" w:rsidR="00F24D92" w:rsidRDefault="00883320" w:rsidP="00D7621F">
      <w:pPr>
        <w:tabs>
          <w:tab w:val="left" w:pos="8905"/>
        </w:tabs>
        <w:spacing w:after="206"/>
        <w:ind w:left="1276" w:right="1212" w:hanging="709"/>
        <w:jc w:val="center"/>
        <w:rPr>
          <w:sz w:val="32"/>
        </w:rPr>
      </w:pPr>
      <w:r>
        <w:rPr>
          <w:sz w:val="32"/>
        </w:rPr>
        <w:t xml:space="preserve">Lunes </w:t>
      </w:r>
      <w:r w:rsidR="00FD2D80">
        <w:rPr>
          <w:sz w:val="32"/>
        </w:rPr>
        <w:t>13</w:t>
      </w:r>
      <w:r>
        <w:rPr>
          <w:sz w:val="32"/>
        </w:rPr>
        <w:t xml:space="preserve"> de </w:t>
      </w:r>
      <w:r w:rsidR="00D31586">
        <w:rPr>
          <w:sz w:val="32"/>
        </w:rPr>
        <w:t>mayo</w:t>
      </w:r>
      <w:r>
        <w:rPr>
          <w:sz w:val="32"/>
        </w:rPr>
        <w:t xml:space="preserve"> de 2024</w:t>
      </w:r>
    </w:p>
    <w:p w14:paraId="40096365" w14:textId="77777777" w:rsidR="00D7621F" w:rsidRDefault="00D7621F" w:rsidP="00D7621F">
      <w:pPr>
        <w:spacing w:after="206"/>
        <w:ind w:left="0" w:right="1212" w:firstLine="0"/>
        <w:rPr>
          <w:sz w:val="32"/>
        </w:rPr>
      </w:pPr>
    </w:p>
    <w:p w14:paraId="15DBD6AC" w14:textId="598311D6" w:rsidR="00A32C17" w:rsidRPr="00D7621F" w:rsidRDefault="00A32C17" w:rsidP="00FD2D80">
      <w:pPr>
        <w:spacing w:after="0"/>
        <w:ind w:left="4419" w:right="0" w:firstLine="0"/>
        <w:jc w:val="left"/>
      </w:pPr>
    </w:p>
    <w:p w14:paraId="74360D93" w14:textId="4314167D" w:rsidR="00987870" w:rsidRPr="00FD2D80" w:rsidRDefault="00B7180F" w:rsidP="00FD2D80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bookmarkStart w:id="1" w:name="_Hlk166452936"/>
      <w:r>
        <w:rPr>
          <w:rFonts w:asciiTheme="minorHAnsi" w:hAnsiTheme="minorHAnsi" w:cstheme="minorHAnsi"/>
          <w:sz w:val="36"/>
          <w:szCs w:val="24"/>
        </w:rPr>
        <w:lastRenderedPageBreak/>
        <w:t>REST</w:t>
      </w:r>
      <w:r w:rsidR="00226485">
        <w:rPr>
          <w:rFonts w:asciiTheme="minorHAnsi" w:hAnsiTheme="minorHAnsi" w:cstheme="minorHAnsi"/>
          <w:sz w:val="36"/>
          <w:szCs w:val="24"/>
        </w:rPr>
        <w:t xml:space="preserve"> CON CAPA</w:t>
      </w:r>
    </w:p>
    <w:bookmarkEnd w:id="1"/>
    <w:p w14:paraId="644D0418" w14:textId="1CB66E84" w:rsidR="00783AD4" w:rsidRDefault="00B7180F" w:rsidP="00185036">
      <w:pPr>
        <w:ind w:left="0" w:right="1203" w:firstLine="0"/>
      </w:pPr>
      <w:r w:rsidRPr="00B7180F">
        <w:drawing>
          <wp:inline distT="0" distB="0" distL="0" distR="0" wp14:anchorId="1DBA7241" wp14:editId="0E691614">
            <wp:extent cx="5813865" cy="4229100"/>
            <wp:effectExtent l="0" t="0" r="0" b="0"/>
            <wp:docPr id="68393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340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7804" cy="423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BDAF" w14:textId="1941CBFC" w:rsidR="00B7180F" w:rsidRDefault="00B7180F" w:rsidP="00185036">
      <w:pPr>
        <w:ind w:left="0" w:right="1203" w:firstLine="0"/>
      </w:pPr>
      <w:r w:rsidRPr="00B7180F">
        <w:drawing>
          <wp:inline distT="0" distB="0" distL="0" distR="0" wp14:anchorId="0C3B4FE0" wp14:editId="2B79773D">
            <wp:extent cx="5669280" cy="1563260"/>
            <wp:effectExtent l="0" t="0" r="7620" b="0"/>
            <wp:docPr id="33364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41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1649" cy="15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CC1A" w14:textId="09E8E9EC" w:rsidR="00B7180F" w:rsidRDefault="00B7180F" w:rsidP="00185036">
      <w:pPr>
        <w:ind w:left="0" w:right="1203" w:firstLine="0"/>
      </w:pPr>
      <w:r>
        <w:rPr>
          <w:rFonts w:ascii="Segoe UI" w:hAnsi="Segoe UI" w:cs="Segoe UI"/>
          <w:color w:val="0D0D0D"/>
          <w:shd w:val="clear" w:color="auto" w:fill="FFFFFF"/>
        </w:rPr>
        <w:t>Este código proporciona una interfaz web para realizar operaciones matemáticas y mantener un historial de las operaciones realizadas, ya sea compuestas o únicas.</w:t>
      </w:r>
    </w:p>
    <w:p w14:paraId="3195241F" w14:textId="083596FB" w:rsidR="00B7180F" w:rsidRDefault="00B7180F" w:rsidP="00185036">
      <w:pPr>
        <w:ind w:left="0" w:right="1203" w:firstLine="0"/>
      </w:pPr>
      <w:r w:rsidRPr="00B7180F">
        <w:lastRenderedPageBreak/>
        <w:drawing>
          <wp:inline distT="0" distB="0" distL="0" distR="0" wp14:anchorId="0AEDDCD3" wp14:editId="407020D7">
            <wp:extent cx="4439652" cy="4686300"/>
            <wp:effectExtent l="0" t="0" r="0" b="0"/>
            <wp:docPr id="161790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05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050" cy="46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833A" w14:textId="1E546661" w:rsidR="00B7180F" w:rsidRDefault="00B7180F" w:rsidP="00185036">
      <w:pPr>
        <w:ind w:left="0" w:right="1203" w:firstLine="0"/>
      </w:pPr>
      <w:r w:rsidRPr="00B7180F">
        <w:drawing>
          <wp:inline distT="0" distB="0" distL="0" distR="0" wp14:anchorId="26E84805" wp14:editId="17784CC1">
            <wp:extent cx="5466628" cy="1838325"/>
            <wp:effectExtent l="0" t="0" r="1270" b="0"/>
            <wp:docPr id="38598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84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849" cy="18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DE28" w14:textId="1618CC20" w:rsidR="00C7053C" w:rsidRDefault="00C7053C" w:rsidP="00185036">
      <w:pPr>
        <w:ind w:left="0" w:right="1203" w:firstLine="0"/>
      </w:pPr>
      <w:r w:rsidRPr="00C7053C">
        <w:t xml:space="preserve">La función </w:t>
      </w:r>
      <w:proofErr w:type="spellStart"/>
      <w:r w:rsidRPr="00C7053C">
        <w:t>realizar_operacion</w:t>
      </w:r>
      <w:proofErr w:type="spellEnd"/>
      <w:r w:rsidRPr="00C7053C">
        <w:t xml:space="preserve"> toma una operación y uno o más números como entrada y devuelve el resultado de esa operación.</w:t>
      </w:r>
    </w:p>
    <w:p w14:paraId="0B5EFE8F" w14:textId="3A499E26" w:rsidR="00B7180F" w:rsidRDefault="00B7180F" w:rsidP="00185036">
      <w:pPr>
        <w:ind w:left="0" w:right="1203" w:firstLine="0"/>
      </w:pPr>
      <w:r w:rsidRPr="00B7180F">
        <w:lastRenderedPageBreak/>
        <w:drawing>
          <wp:inline distT="0" distB="0" distL="0" distR="0" wp14:anchorId="3544E68E" wp14:editId="401F5CC8">
            <wp:extent cx="5059680" cy="3806213"/>
            <wp:effectExtent l="0" t="0" r="7620" b="3810"/>
            <wp:docPr id="5146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66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812" cy="38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9A80" w14:textId="67497705" w:rsidR="00B7180F" w:rsidRDefault="00B7180F" w:rsidP="00185036">
      <w:pPr>
        <w:ind w:left="0" w:right="1203" w:firstLine="0"/>
      </w:pPr>
      <w:r w:rsidRPr="00B7180F">
        <w:drawing>
          <wp:inline distT="0" distB="0" distL="0" distR="0" wp14:anchorId="0867D70F" wp14:editId="25F5BCD9">
            <wp:extent cx="4594844" cy="2847975"/>
            <wp:effectExtent l="0" t="0" r="0" b="0"/>
            <wp:docPr id="102111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197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8007" cy="28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208" w14:textId="6871689C" w:rsidR="00C7053C" w:rsidRDefault="00C7053C" w:rsidP="00185036">
      <w:pPr>
        <w:ind w:left="0" w:right="1203" w:firstLine="0"/>
      </w:pPr>
      <w:r>
        <w:rPr>
          <w:rFonts w:ascii="Segoe UI" w:hAnsi="Segoe UI" w:cs="Segoe UI"/>
          <w:color w:val="0D0D0D"/>
          <w:shd w:val="clear" w:color="auto" w:fill="FFFFFF"/>
        </w:rPr>
        <w:t xml:space="preserve">Estas funciones permiten almacenar y recuperar el historial de operaciones realizadas en la calculadora, ya sea operaciones compuestas (que involucran dos números)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operaciones únicas (que involucran un solo número).</w:t>
      </w:r>
    </w:p>
    <w:p w14:paraId="1895EBA7" w14:textId="6B55129D" w:rsidR="00783AD4" w:rsidRDefault="00B7180F" w:rsidP="00185036">
      <w:pPr>
        <w:ind w:left="0" w:right="1203" w:firstLine="0"/>
      </w:pPr>
      <w:r w:rsidRPr="00B7180F">
        <w:lastRenderedPageBreak/>
        <w:drawing>
          <wp:inline distT="0" distB="0" distL="0" distR="0" wp14:anchorId="39B8131D" wp14:editId="6A2F732C">
            <wp:extent cx="6031230" cy="1778000"/>
            <wp:effectExtent l="0" t="0" r="7620" b="0"/>
            <wp:docPr id="111588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81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8A40" w14:textId="346BC554" w:rsidR="00B7180F" w:rsidRDefault="00B7180F" w:rsidP="00185036">
      <w:pPr>
        <w:ind w:left="0" w:right="1203" w:firstLine="0"/>
      </w:pPr>
      <w:r w:rsidRPr="00B7180F">
        <w:drawing>
          <wp:inline distT="0" distB="0" distL="0" distR="0" wp14:anchorId="257DFB23" wp14:editId="297EF31B">
            <wp:extent cx="6031230" cy="3199130"/>
            <wp:effectExtent l="0" t="0" r="7620" b="1270"/>
            <wp:docPr id="107958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1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A94" w14:textId="77777777" w:rsidR="004C2FE9" w:rsidRDefault="004C2FE9" w:rsidP="00185036">
      <w:pPr>
        <w:ind w:left="0" w:right="1203" w:firstLine="0"/>
      </w:pPr>
    </w:p>
    <w:p w14:paraId="71267FA6" w14:textId="77777777" w:rsidR="004C2FE9" w:rsidRDefault="004C2FE9" w:rsidP="00185036">
      <w:pPr>
        <w:ind w:left="0" w:right="1203" w:firstLine="0"/>
      </w:pPr>
    </w:p>
    <w:p w14:paraId="18C97EE0" w14:textId="77777777" w:rsidR="004C2FE9" w:rsidRDefault="004C2FE9" w:rsidP="00185036">
      <w:pPr>
        <w:ind w:left="0" w:right="1203" w:firstLine="0"/>
      </w:pPr>
    </w:p>
    <w:p w14:paraId="1644FCBA" w14:textId="77777777" w:rsidR="004C2FE9" w:rsidRDefault="004C2FE9" w:rsidP="00185036">
      <w:pPr>
        <w:ind w:left="0" w:right="1203" w:firstLine="0"/>
      </w:pPr>
    </w:p>
    <w:p w14:paraId="70717763" w14:textId="77777777" w:rsidR="004C2FE9" w:rsidRDefault="004C2FE9" w:rsidP="00185036">
      <w:pPr>
        <w:ind w:left="0" w:right="1203" w:firstLine="0"/>
      </w:pPr>
    </w:p>
    <w:p w14:paraId="28BA2756" w14:textId="77777777" w:rsidR="00C7053C" w:rsidRDefault="00C7053C" w:rsidP="00185036">
      <w:pPr>
        <w:ind w:left="0" w:right="1203" w:firstLine="0"/>
      </w:pPr>
    </w:p>
    <w:p w14:paraId="46FE0437" w14:textId="77777777" w:rsidR="00C7053C" w:rsidRDefault="00C7053C" w:rsidP="00185036">
      <w:pPr>
        <w:ind w:left="0" w:right="1203" w:firstLine="0"/>
      </w:pPr>
    </w:p>
    <w:p w14:paraId="771257DF" w14:textId="6EDA85D2" w:rsidR="004C2FE9" w:rsidRPr="00FD2D80" w:rsidRDefault="004C2FE9" w:rsidP="004C2FE9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lastRenderedPageBreak/>
        <w:t>Estructura</w:t>
      </w:r>
    </w:p>
    <w:p w14:paraId="69701833" w14:textId="77777777" w:rsidR="004C2FE9" w:rsidRDefault="004C2FE9" w:rsidP="00185036">
      <w:pPr>
        <w:ind w:left="0" w:right="1203" w:firstLine="0"/>
      </w:pPr>
    </w:p>
    <w:p w14:paraId="64327F9E" w14:textId="409AE2B3" w:rsidR="00783AD4" w:rsidRDefault="00C7053C" w:rsidP="00185036">
      <w:pPr>
        <w:ind w:left="0" w:right="1203" w:firstLine="0"/>
      </w:pPr>
      <w:r w:rsidRPr="00C7053C">
        <w:drawing>
          <wp:inline distT="0" distB="0" distL="0" distR="0" wp14:anchorId="10F7C11A" wp14:editId="48003487">
            <wp:extent cx="6031230" cy="2701925"/>
            <wp:effectExtent l="0" t="0" r="7620" b="3175"/>
            <wp:docPr id="81463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5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6E52" w14:textId="77777777" w:rsidR="00783AD4" w:rsidRDefault="00783AD4" w:rsidP="00185036">
      <w:pPr>
        <w:ind w:left="0" w:right="1203" w:firstLine="0"/>
      </w:pPr>
    </w:p>
    <w:p w14:paraId="778320E7" w14:textId="77777777" w:rsidR="006E1015" w:rsidRDefault="006E1015" w:rsidP="00185036">
      <w:pPr>
        <w:ind w:left="0" w:right="1203" w:firstLine="0"/>
      </w:pPr>
    </w:p>
    <w:p w14:paraId="0D63D6A5" w14:textId="77777777" w:rsidR="006E1015" w:rsidRDefault="006E1015" w:rsidP="00185036">
      <w:pPr>
        <w:ind w:left="0" w:right="1203" w:firstLine="0"/>
      </w:pPr>
    </w:p>
    <w:p w14:paraId="78853FAF" w14:textId="77777777" w:rsidR="004C2FE9" w:rsidRDefault="004C2FE9" w:rsidP="00185036">
      <w:pPr>
        <w:ind w:left="0" w:right="1203" w:firstLine="0"/>
      </w:pPr>
    </w:p>
    <w:p w14:paraId="48169D40" w14:textId="77777777" w:rsidR="004C2FE9" w:rsidRDefault="004C2FE9" w:rsidP="00185036">
      <w:pPr>
        <w:ind w:left="0" w:right="1203" w:firstLine="0"/>
      </w:pPr>
    </w:p>
    <w:p w14:paraId="34BEC081" w14:textId="77777777" w:rsidR="004C2FE9" w:rsidRDefault="004C2FE9" w:rsidP="00185036">
      <w:pPr>
        <w:ind w:left="0" w:right="1203" w:firstLine="0"/>
      </w:pPr>
    </w:p>
    <w:p w14:paraId="386835A0" w14:textId="77777777" w:rsidR="004C2FE9" w:rsidRDefault="004C2FE9" w:rsidP="00185036">
      <w:pPr>
        <w:ind w:left="0" w:right="1203" w:firstLine="0"/>
      </w:pPr>
    </w:p>
    <w:p w14:paraId="333BB4E1" w14:textId="77777777" w:rsidR="004C2FE9" w:rsidRDefault="004C2FE9" w:rsidP="00185036">
      <w:pPr>
        <w:ind w:left="0" w:right="1203" w:firstLine="0"/>
      </w:pPr>
    </w:p>
    <w:p w14:paraId="79E89385" w14:textId="77777777" w:rsidR="004C2FE9" w:rsidRDefault="004C2FE9" w:rsidP="00185036">
      <w:pPr>
        <w:ind w:left="0" w:right="1203" w:firstLine="0"/>
      </w:pPr>
    </w:p>
    <w:p w14:paraId="6F37E78C" w14:textId="77777777" w:rsidR="004C2FE9" w:rsidRDefault="004C2FE9" w:rsidP="00185036">
      <w:pPr>
        <w:ind w:left="0" w:right="1203" w:firstLine="0"/>
      </w:pPr>
    </w:p>
    <w:p w14:paraId="6ED196E8" w14:textId="77777777" w:rsidR="004C2FE9" w:rsidRDefault="004C2FE9" w:rsidP="00185036">
      <w:pPr>
        <w:ind w:left="0" w:right="1203" w:firstLine="0"/>
      </w:pPr>
    </w:p>
    <w:p w14:paraId="36B9B097" w14:textId="77777777" w:rsidR="004C2FE9" w:rsidRDefault="004C2FE9" w:rsidP="00185036">
      <w:pPr>
        <w:ind w:left="0" w:right="1203" w:firstLine="0"/>
      </w:pPr>
    </w:p>
    <w:p w14:paraId="5BD5D644" w14:textId="77777777" w:rsidR="00783AD4" w:rsidRDefault="00783AD4" w:rsidP="00185036">
      <w:pPr>
        <w:ind w:left="0" w:right="1203" w:firstLine="0"/>
      </w:pPr>
    </w:p>
    <w:p w14:paraId="15790345" w14:textId="66D27979" w:rsidR="00F24D92" w:rsidRPr="00D9018D" w:rsidRDefault="00604ADB" w:rsidP="00A32C17">
      <w:pPr>
        <w:pStyle w:val="Heading1"/>
        <w:spacing w:after="0"/>
        <w:ind w:left="0"/>
        <w:jc w:val="center"/>
        <w:rPr>
          <w:sz w:val="28"/>
        </w:rPr>
      </w:pPr>
      <w:r>
        <w:rPr>
          <w:sz w:val="28"/>
        </w:rPr>
        <w:lastRenderedPageBreak/>
        <w:t>CONCLUSION</w:t>
      </w:r>
    </w:p>
    <w:p w14:paraId="4ECC1C71" w14:textId="038B6EF8" w:rsidR="00F24D92" w:rsidRDefault="00F24D92" w:rsidP="00A32C17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</w:p>
    <w:p w14:paraId="312D157C" w14:textId="641E7EE6" w:rsidR="00C7053C" w:rsidRPr="00C7053C" w:rsidRDefault="00C7053C" w:rsidP="00C7053C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C7053C">
        <w:rPr>
          <w:rFonts w:asciiTheme="minorHAnsi" w:hAnsiTheme="minorHAnsi" w:cstheme="minorHAnsi"/>
        </w:rPr>
        <w:t xml:space="preserve">Utilizando </w:t>
      </w:r>
      <w:proofErr w:type="spellStart"/>
      <w:r w:rsidRPr="00C7053C">
        <w:rPr>
          <w:rFonts w:asciiTheme="minorHAnsi" w:hAnsiTheme="minorHAnsi" w:cstheme="minorHAnsi"/>
        </w:rPr>
        <w:t>Flask</w:t>
      </w:r>
      <w:proofErr w:type="spellEnd"/>
      <w:r w:rsidRPr="00C7053C">
        <w:rPr>
          <w:rFonts w:asciiTheme="minorHAnsi" w:hAnsiTheme="minorHAnsi" w:cstheme="minorHAnsi"/>
        </w:rPr>
        <w:t xml:space="preserve"> junto con SQLite para crear una calculadora web y alojarla en GitHub con Visual Studio </w:t>
      </w:r>
      <w:proofErr w:type="spellStart"/>
      <w:r w:rsidRPr="00C7053C">
        <w:rPr>
          <w:rFonts w:asciiTheme="minorHAnsi" w:hAnsiTheme="minorHAnsi" w:cstheme="minorHAnsi"/>
        </w:rPr>
        <w:t>Code</w:t>
      </w:r>
      <w:proofErr w:type="spellEnd"/>
      <w:r w:rsidRPr="00C7053C">
        <w:rPr>
          <w:rFonts w:asciiTheme="minorHAnsi" w:hAnsiTheme="minorHAnsi" w:cstheme="minorHAnsi"/>
        </w:rPr>
        <w:t xml:space="preserve"> es una forma efectiva de desarrollar y compartir aplicaciones web simples. Aquí hay algunas conclusiones clave:</w:t>
      </w:r>
    </w:p>
    <w:p w14:paraId="2D50661B" w14:textId="737ED782" w:rsidR="00C7053C" w:rsidRPr="00C7053C" w:rsidRDefault="00C7053C" w:rsidP="00C7053C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C7053C">
        <w:rPr>
          <w:rFonts w:asciiTheme="minorHAnsi" w:hAnsiTheme="minorHAnsi" w:cstheme="minorHAnsi"/>
        </w:rPr>
        <w:t xml:space="preserve">Facilidad de desarrollo con </w:t>
      </w:r>
      <w:proofErr w:type="spellStart"/>
      <w:r w:rsidRPr="00C7053C">
        <w:rPr>
          <w:rFonts w:asciiTheme="minorHAnsi" w:hAnsiTheme="minorHAnsi" w:cstheme="minorHAnsi"/>
        </w:rPr>
        <w:t>Flask</w:t>
      </w:r>
      <w:proofErr w:type="spellEnd"/>
      <w:r w:rsidRPr="00C7053C">
        <w:rPr>
          <w:rFonts w:asciiTheme="minorHAnsi" w:hAnsiTheme="minorHAnsi" w:cstheme="minorHAnsi"/>
        </w:rPr>
        <w:t xml:space="preserve">: </w:t>
      </w:r>
      <w:proofErr w:type="spellStart"/>
      <w:r w:rsidRPr="00C7053C">
        <w:rPr>
          <w:rFonts w:asciiTheme="minorHAnsi" w:hAnsiTheme="minorHAnsi" w:cstheme="minorHAnsi"/>
        </w:rPr>
        <w:t>Flask</w:t>
      </w:r>
      <w:proofErr w:type="spellEnd"/>
      <w:r w:rsidRPr="00C7053C">
        <w:rPr>
          <w:rFonts w:asciiTheme="minorHAnsi" w:hAnsiTheme="minorHAnsi" w:cstheme="minorHAnsi"/>
        </w:rPr>
        <w:t xml:space="preserve"> es un </w:t>
      </w:r>
      <w:proofErr w:type="spellStart"/>
      <w:r w:rsidRPr="00C7053C">
        <w:rPr>
          <w:rFonts w:asciiTheme="minorHAnsi" w:hAnsiTheme="minorHAnsi" w:cstheme="minorHAnsi"/>
        </w:rPr>
        <w:t>microframework</w:t>
      </w:r>
      <w:proofErr w:type="spellEnd"/>
      <w:r w:rsidRPr="00C7053C">
        <w:rPr>
          <w:rFonts w:asciiTheme="minorHAnsi" w:hAnsiTheme="minorHAnsi" w:cstheme="minorHAnsi"/>
        </w:rPr>
        <w:t xml:space="preserve"> de Python que facilita la creación de aplicaciones web. Su sintaxis simple y su enfoque minimalista lo hacen ideal para proyectos pequeños o medianos, como una calculadora web.</w:t>
      </w:r>
    </w:p>
    <w:p w14:paraId="7BFFB59C" w14:textId="1CAB523E" w:rsidR="00C7053C" w:rsidRPr="00C7053C" w:rsidRDefault="00C7053C" w:rsidP="00C7053C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C7053C">
        <w:rPr>
          <w:rFonts w:asciiTheme="minorHAnsi" w:hAnsiTheme="minorHAnsi" w:cstheme="minorHAnsi"/>
        </w:rPr>
        <w:t>Persistencia de datos con SQLite: SQLite es una base de datos liviana que se integra perfectamente con aplicaciones Python. En este caso, se utiliza para almacenar el historial de operaciones de la calculadora. Su simplicidad y portabilidad hacen que sea una opción práctica para proyectos de tamaño moderado.</w:t>
      </w:r>
    </w:p>
    <w:p w14:paraId="0E2AE194" w14:textId="269EDD72" w:rsidR="00C7053C" w:rsidRPr="00C7053C" w:rsidRDefault="00C7053C" w:rsidP="00C7053C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C7053C">
        <w:rPr>
          <w:rFonts w:asciiTheme="minorHAnsi" w:hAnsiTheme="minorHAnsi" w:cstheme="minorHAnsi"/>
        </w:rPr>
        <w:t xml:space="preserve">Integración con GitHub y Visual Studio </w:t>
      </w:r>
      <w:proofErr w:type="spellStart"/>
      <w:r w:rsidRPr="00C7053C">
        <w:rPr>
          <w:rFonts w:asciiTheme="minorHAnsi" w:hAnsiTheme="minorHAnsi" w:cstheme="minorHAnsi"/>
        </w:rPr>
        <w:t>Code</w:t>
      </w:r>
      <w:proofErr w:type="spellEnd"/>
      <w:r w:rsidRPr="00C7053C">
        <w:rPr>
          <w:rFonts w:asciiTheme="minorHAnsi" w:hAnsiTheme="minorHAnsi" w:cstheme="minorHAnsi"/>
        </w:rPr>
        <w:t xml:space="preserve">: GitHub proporciona un lugar conveniente para alojar y colaborar en proyectos de código abierto. Con Visual Studio </w:t>
      </w:r>
      <w:proofErr w:type="spellStart"/>
      <w:r w:rsidRPr="00C7053C">
        <w:rPr>
          <w:rFonts w:asciiTheme="minorHAnsi" w:hAnsiTheme="minorHAnsi" w:cstheme="minorHAnsi"/>
        </w:rPr>
        <w:t>Code</w:t>
      </w:r>
      <w:proofErr w:type="spellEnd"/>
      <w:r w:rsidRPr="00C7053C">
        <w:rPr>
          <w:rFonts w:asciiTheme="minorHAnsi" w:hAnsiTheme="minorHAnsi" w:cstheme="minorHAnsi"/>
        </w:rPr>
        <w:t xml:space="preserve">, puedes aprovechar la integración directa con GitHub para administrar y sincronizar fácilmente tu código. Además, la extensión Live Share de Visual Studio </w:t>
      </w:r>
      <w:proofErr w:type="spellStart"/>
      <w:r w:rsidRPr="00C7053C">
        <w:rPr>
          <w:rFonts w:asciiTheme="minorHAnsi" w:hAnsiTheme="minorHAnsi" w:cstheme="minorHAnsi"/>
        </w:rPr>
        <w:t>Code</w:t>
      </w:r>
      <w:proofErr w:type="spellEnd"/>
      <w:r w:rsidRPr="00C7053C">
        <w:rPr>
          <w:rFonts w:asciiTheme="minorHAnsi" w:hAnsiTheme="minorHAnsi" w:cstheme="minorHAnsi"/>
        </w:rPr>
        <w:t xml:space="preserve"> te permite compartir tu sesión de desarrollo en tiempo real, lo que facilita la colaboración con otros desarrolladores.</w:t>
      </w:r>
    </w:p>
    <w:p w14:paraId="742F41A4" w14:textId="62979257" w:rsidR="008B5E44" w:rsidRPr="00CB6875" w:rsidRDefault="00C7053C" w:rsidP="00C7053C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C7053C">
        <w:rPr>
          <w:rFonts w:asciiTheme="minorHAnsi" w:hAnsiTheme="minorHAnsi" w:cstheme="minorHAnsi"/>
        </w:rPr>
        <w:t xml:space="preserve">Túneles con </w:t>
      </w:r>
      <w:proofErr w:type="spellStart"/>
      <w:r w:rsidRPr="00C7053C">
        <w:rPr>
          <w:rFonts w:asciiTheme="minorHAnsi" w:hAnsiTheme="minorHAnsi" w:cstheme="minorHAnsi"/>
        </w:rPr>
        <w:t>ngrok</w:t>
      </w:r>
      <w:proofErr w:type="spellEnd"/>
      <w:r w:rsidRPr="00C7053C">
        <w:rPr>
          <w:rFonts w:asciiTheme="minorHAnsi" w:hAnsiTheme="minorHAnsi" w:cstheme="minorHAnsi"/>
        </w:rPr>
        <w:t xml:space="preserve">: Para permitir que otros accedan a tu aplicación </w:t>
      </w:r>
      <w:proofErr w:type="spellStart"/>
      <w:r w:rsidRPr="00C7053C">
        <w:rPr>
          <w:rFonts w:asciiTheme="minorHAnsi" w:hAnsiTheme="minorHAnsi" w:cstheme="minorHAnsi"/>
        </w:rPr>
        <w:t>Flask</w:t>
      </w:r>
      <w:proofErr w:type="spellEnd"/>
      <w:r w:rsidRPr="00C7053C">
        <w:rPr>
          <w:rFonts w:asciiTheme="minorHAnsi" w:hAnsiTheme="minorHAnsi" w:cstheme="minorHAnsi"/>
        </w:rPr>
        <w:t xml:space="preserve"> alojada localmente, puedes utilizar herramientas como </w:t>
      </w:r>
      <w:proofErr w:type="spellStart"/>
      <w:r w:rsidRPr="00C7053C">
        <w:rPr>
          <w:rFonts w:asciiTheme="minorHAnsi" w:hAnsiTheme="minorHAnsi" w:cstheme="minorHAnsi"/>
        </w:rPr>
        <w:t>ngrok</w:t>
      </w:r>
      <w:proofErr w:type="spellEnd"/>
      <w:r w:rsidRPr="00C7053C">
        <w:rPr>
          <w:rFonts w:asciiTheme="minorHAnsi" w:hAnsiTheme="minorHAnsi" w:cstheme="minorHAnsi"/>
        </w:rPr>
        <w:t xml:space="preserve"> para crear un túnel seguro a través de Internet. Esto te permite compartir tu aplicación con colegas o clientes sin necesidad de implementarla en un servidor público.</w:t>
      </w:r>
    </w:p>
    <w:sectPr w:rsidR="008B5E44" w:rsidRPr="00CB6875" w:rsidSect="001905FA">
      <w:pgSz w:w="12240" w:h="15840"/>
      <w:pgMar w:top="1417" w:right="104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B5B"/>
    <w:multiLevelType w:val="hybridMultilevel"/>
    <w:tmpl w:val="01381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219"/>
    <w:multiLevelType w:val="hybridMultilevel"/>
    <w:tmpl w:val="A83C9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E71"/>
    <w:multiLevelType w:val="hybridMultilevel"/>
    <w:tmpl w:val="8F0E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A7A"/>
    <w:multiLevelType w:val="hybridMultilevel"/>
    <w:tmpl w:val="425AE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368"/>
    <w:multiLevelType w:val="hybridMultilevel"/>
    <w:tmpl w:val="FE522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517"/>
    <w:multiLevelType w:val="hybridMultilevel"/>
    <w:tmpl w:val="F912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EA6"/>
    <w:multiLevelType w:val="hybridMultilevel"/>
    <w:tmpl w:val="D67A9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1A6F"/>
    <w:multiLevelType w:val="hybridMultilevel"/>
    <w:tmpl w:val="922E5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7058"/>
    <w:multiLevelType w:val="hybridMultilevel"/>
    <w:tmpl w:val="6FCA2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2E16"/>
    <w:multiLevelType w:val="hybridMultilevel"/>
    <w:tmpl w:val="6A62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F03"/>
    <w:multiLevelType w:val="hybridMultilevel"/>
    <w:tmpl w:val="9AECB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3A8"/>
    <w:multiLevelType w:val="hybridMultilevel"/>
    <w:tmpl w:val="73B45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6A28"/>
    <w:multiLevelType w:val="hybridMultilevel"/>
    <w:tmpl w:val="9FBEC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7D6"/>
    <w:multiLevelType w:val="hybridMultilevel"/>
    <w:tmpl w:val="C876E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074"/>
    <w:multiLevelType w:val="hybridMultilevel"/>
    <w:tmpl w:val="F0DCB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2CD7"/>
    <w:multiLevelType w:val="hybridMultilevel"/>
    <w:tmpl w:val="EDA69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454"/>
    <w:multiLevelType w:val="hybridMultilevel"/>
    <w:tmpl w:val="70447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7792"/>
    <w:multiLevelType w:val="hybridMultilevel"/>
    <w:tmpl w:val="EDA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57A2"/>
    <w:multiLevelType w:val="hybridMultilevel"/>
    <w:tmpl w:val="6AB06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2100E"/>
    <w:multiLevelType w:val="hybridMultilevel"/>
    <w:tmpl w:val="383C9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443"/>
    <w:multiLevelType w:val="hybridMultilevel"/>
    <w:tmpl w:val="D7883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47B2D"/>
    <w:multiLevelType w:val="hybridMultilevel"/>
    <w:tmpl w:val="641CF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E021F"/>
    <w:multiLevelType w:val="hybridMultilevel"/>
    <w:tmpl w:val="22E8A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754DB"/>
    <w:multiLevelType w:val="hybridMultilevel"/>
    <w:tmpl w:val="203C1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858FA"/>
    <w:multiLevelType w:val="hybridMultilevel"/>
    <w:tmpl w:val="63C02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030"/>
    <w:multiLevelType w:val="hybridMultilevel"/>
    <w:tmpl w:val="A5B48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D7D"/>
    <w:multiLevelType w:val="hybridMultilevel"/>
    <w:tmpl w:val="E4A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BE7"/>
    <w:multiLevelType w:val="hybridMultilevel"/>
    <w:tmpl w:val="3D8EC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2777A"/>
    <w:multiLevelType w:val="hybridMultilevel"/>
    <w:tmpl w:val="8A94D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448"/>
    <w:multiLevelType w:val="hybridMultilevel"/>
    <w:tmpl w:val="886AD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74416"/>
    <w:multiLevelType w:val="hybridMultilevel"/>
    <w:tmpl w:val="7CFC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E5B1C"/>
    <w:multiLevelType w:val="hybridMultilevel"/>
    <w:tmpl w:val="2A56A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7746A"/>
    <w:multiLevelType w:val="hybridMultilevel"/>
    <w:tmpl w:val="9A9E2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76E3"/>
    <w:multiLevelType w:val="hybridMultilevel"/>
    <w:tmpl w:val="516E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85268"/>
    <w:multiLevelType w:val="hybridMultilevel"/>
    <w:tmpl w:val="36E8BB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D456D"/>
    <w:multiLevelType w:val="hybridMultilevel"/>
    <w:tmpl w:val="79148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72693"/>
    <w:multiLevelType w:val="hybridMultilevel"/>
    <w:tmpl w:val="3E9A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53C78"/>
    <w:multiLevelType w:val="hybridMultilevel"/>
    <w:tmpl w:val="008A0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2556D"/>
    <w:multiLevelType w:val="hybridMultilevel"/>
    <w:tmpl w:val="05528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A421D"/>
    <w:multiLevelType w:val="hybridMultilevel"/>
    <w:tmpl w:val="2E1A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4057"/>
    <w:multiLevelType w:val="hybridMultilevel"/>
    <w:tmpl w:val="2292B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53AC0"/>
    <w:multiLevelType w:val="hybridMultilevel"/>
    <w:tmpl w:val="38441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268C"/>
    <w:multiLevelType w:val="hybridMultilevel"/>
    <w:tmpl w:val="CCE61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2E07"/>
    <w:multiLevelType w:val="hybridMultilevel"/>
    <w:tmpl w:val="ECE80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25490">
    <w:abstractNumId w:val="41"/>
  </w:num>
  <w:num w:numId="2" w16cid:durableId="561987532">
    <w:abstractNumId w:val="14"/>
  </w:num>
  <w:num w:numId="3" w16cid:durableId="415632755">
    <w:abstractNumId w:val="17"/>
  </w:num>
  <w:num w:numId="4" w16cid:durableId="1094976116">
    <w:abstractNumId w:val="31"/>
  </w:num>
  <w:num w:numId="5" w16cid:durableId="999621388">
    <w:abstractNumId w:val="0"/>
  </w:num>
  <w:num w:numId="6" w16cid:durableId="1432121866">
    <w:abstractNumId w:val="16"/>
  </w:num>
  <w:num w:numId="7" w16cid:durableId="185169767">
    <w:abstractNumId w:val="36"/>
  </w:num>
  <w:num w:numId="8" w16cid:durableId="976180009">
    <w:abstractNumId w:val="3"/>
  </w:num>
  <w:num w:numId="9" w16cid:durableId="1331786564">
    <w:abstractNumId w:val="15"/>
  </w:num>
  <w:num w:numId="10" w16cid:durableId="2051487500">
    <w:abstractNumId w:val="1"/>
  </w:num>
  <w:num w:numId="11" w16cid:durableId="709040081">
    <w:abstractNumId w:val="29"/>
  </w:num>
  <w:num w:numId="12" w16cid:durableId="406461678">
    <w:abstractNumId w:val="10"/>
  </w:num>
  <w:num w:numId="13" w16cid:durableId="1957448374">
    <w:abstractNumId w:val="40"/>
  </w:num>
  <w:num w:numId="14" w16cid:durableId="1739160414">
    <w:abstractNumId w:val="12"/>
  </w:num>
  <w:num w:numId="15" w16cid:durableId="1113475482">
    <w:abstractNumId w:val="26"/>
  </w:num>
  <w:num w:numId="16" w16cid:durableId="270169647">
    <w:abstractNumId w:val="13"/>
  </w:num>
  <w:num w:numId="17" w16cid:durableId="258678452">
    <w:abstractNumId w:val="8"/>
  </w:num>
  <w:num w:numId="18" w16cid:durableId="437990459">
    <w:abstractNumId w:val="33"/>
  </w:num>
  <w:num w:numId="19" w16cid:durableId="1665544124">
    <w:abstractNumId w:val="2"/>
  </w:num>
  <w:num w:numId="20" w16cid:durableId="545720510">
    <w:abstractNumId w:val="6"/>
  </w:num>
  <w:num w:numId="21" w16cid:durableId="1117143149">
    <w:abstractNumId w:val="21"/>
  </w:num>
  <w:num w:numId="22" w16cid:durableId="674189343">
    <w:abstractNumId w:val="43"/>
  </w:num>
  <w:num w:numId="23" w16cid:durableId="1591814972">
    <w:abstractNumId w:val="25"/>
  </w:num>
  <w:num w:numId="24" w16cid:durableId="133643352">
    <w:abstractNumId w:val="18"/>
  </w:num>
  <w:num w:numId="25" w16cid:durableId="1290012857">
    <w:abstractNumId w:val="27"/>
  </w:num>
  <w:num w:numId="26" w16cid:durableId="634606335">
    <w:abstractNumId w:val="19"/>
  </w:num>
  <w:num w:numId="27" w16cid:durableId="1805611492">
    <w:abstractNumId w:val="4"/>
  </w:num>
  <w:num w:numId="28" w16cid:durableId="1609190750">
    <w:abstractNumId w:val="24"/>
  </w:num>
  <w:num w:numId="29" w16cid:durableId="1356351001">
    <w:abstractNumId w:val="38"/>
  </w:num>
  <w:num w:numId="30" w16cid:durableId="618804743">
    <w:abstractNumId w:val="37"/>
  </w:num>
  <w:num w:numId="31" w16cid:durableId="1366175598">
    <w:abstractNumId w:val="30"/>
  </w:num>
  <w:num w:numId="32" w16cid:durableId="224414944">
    <w:abstractNumId w:val="35"/>
  </w:num>
  <w:num w:numId="33" w16cid:durableId="1814788074">
    <w:abstractNumId w:val="11"/>
  </w:num>
  <w:num w:numId="34" w16cid:durableId="2059469756">
    <w:abstractNumId w:val="34"/>
  </w:num>
  <w:num w:numId="35" w16cid:durableId="1242183715">
    <w:abstractNumId w:val="23"/>
  </w:num>
  <w:num w:numId="36" w16cid:durableId="945120255">
    <w:abstractNumId w:val="20"/>
  </w:num>
  <w:num w:numId="37" w16cid:durableId="722752547">
    <w:abstractNumId w:val="5"/>
  </w:num>
  <w:num w:numId="38" w16cid:durableId="962076680">
    <w:abstractNumId w:val="9"/>
  </w:num>
  <w:num w:numId="39" w16cid:durableId="1859536575">
    <w:abstractNumId w:val="22"/>
  </w:num>
  <w:num w:numId="40" w16cid:durableId="1175725841">
    <w:abstractNumId w:val="39"/>
  </w:num>
  <w:num w:numId="41" w16cid:durableId="1051071531">
    <w:abstractNumId w:val="32"/>
  </w:num>
  <w:num w:numId="42" w16cid:durableId="620839152">
    <w:abstractNumId w:val="42"/>
  </w:num>
  <w:num w:numId="43" w16cid:durableId="905530256">
    <w:abstractNumId w:val="7"/>
  </w:num>
  <w:num w:numId="44" w16cid:durableId="18427699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92"/>
    <w:rsid w:val="00013A1E"/>
    <w:rsid w:val="00026669"/>
    <w:rsid w:val="0003477C"/>
    <w:rsid w:val="000A5408"/>
    <w:rsid w:val="000B069F"/>
    <w:rsid w:val="000B6316"/>
    <w:rsid w:val="000C2F81"/>
    <w:rsid w:val="000D25D2"/>
    <w:rsid w:val="000E1EAA"/>
    <w:rsid w:val="000F07F4"/>
    <w:rsid w:val="000F5BFA"/>
    <w:rsid w:val="0010343B"/>
    <w:rsid w:val="00132094"/>
    <w:rsid w:val="00145747"/>
    <w:rsid w:val="00185036"/>
    <w:rsid w:val="001905FA"/>
    <w:rsid w:val="001A7E76"/>
    <w:rsid w:val="001C71CD"/>
    <w:rsid w:val="001E5CBD"/>
    <w:rsid w:val="00201BB8"/>
    <w:rsid w:val="002023E2"/>
    <w:rsid w:val="00203C0C"/>
    <w:rsid w:val="00226485"/>
    <w:rsid w:val="002360E1"/>
    <w:rsid w:val="00267FAB"/>
    <w:rsid w:val="0027042E"/>
    <w:rsid w:val="002843B6"/>
    <w:rsid w:val="002E7A69"/>
    <w:rsid w:val="00317B66"/>
    <w:rsid w:val="00375CDA"/>
    <w:rsid w:val="00394077"/>
    <w:rsid w:val="003B1F56"/>
    <w:rsid w:val="003D13BD"/>
    <w:rsid w:val="003F6389"/>
    <w:rsid w:val="003F6964"/>
    <w:rsid w:val="0043550A"/>
    <w:rsid w:val="00442103"/>
    <w:rsid w:val="004535EC"/>
    <w:rsid w:val="00460007"/>
    <w:rsid w:val="0046460B"/>
    <w:rsid w:val="004667CF"/>
    <w:rsid w:val="00477E11"/>
    <w:rsid w:val="00487223"/>
    <w:rsid w:val="004905FB"/>
    <w:rsid w:val="0049365C"/>
    <w:rsid w:val="004B2924"/>
    <w:rsid w:val="004B45CA"/>
    <w:rsid w:val="004C2FE9"/>
    <w:rsid w:val="004C37B8"/>
    <w:rsid w:val="004D663F"/>
    <w:rsid w:val="004E26D4"/>
    <w:rsid w:val="004F2A1F"/>
    <w:rsid w:val="004F2F30"/>
    <w:rsid w:val="005101E9"/>
    <w:rsid w:val="005108A9"/>
    <w:rsid w:val="00523C03"/>
    <w:rsid w:val="005306F5"/>
    <w:rsid w:val="005318F1"/>
    <w:rsid w:val="00542ED2"/>
    <w:rsid w:val="005A0406"/>
    <w:rsid w:val="005B40E3"/>
    <w:rsid w:val="005B41EB"/>
    <w:rsid w:val="005B4F6B"/>
    <w:rsid w:val="005B5129"/>
    <w:rsid w:val="005F4639"/>
    <w:rsid w:val="006006DF"/>
    <w:rsid w:val="00601752"/>
    <w:rsid w:val="00604ADB"/>
    <w:rsid w:val="00617570"/>
    <w:rsid w:val="006242B6"/>
    <w:rsid w:val="006571DB"/>
    <w:rsid w:val="00686346"/>
    <w:rsid w:val="006A4E40"/>
    <w:rsid w:val="006B098F"/>
    <w:rsid w:val="006E1015"/>
    <w:rsid w:val="007115D6"/>
    <w:rsid w:val="00720F07"/>
    <w:rsid w:val="00726927"/>
    <w:rsid w:val="00727004"/>
    <w:rsid w:val="007403E2"/>
    <w:rsid w:val="0074196E"/>
    <w:rsid w:val="00743024"/>
    <w:rsid w:val="00751ABB"/>
    <w:rsid w:val="00754434"/>
    <w:rsid w:val="00754F55"/>
    <w:rsid w:val="00770E99"/>
    <w:rsid w:val="00783AD4"/>
    <w:rsid w:val="00795570"/>
    <w:rsid w:val="007A1439"/>
    <w:rsid w:val="007A7679"/>
    <w:rsid w:val="007C424C"/>
    <w:rsid w:val="007F43E8"/>
    <w:rsid w:val="00800A34"/>
    <w:rsid w:val="00821FB6"/>
    <w:rsid w:val="00842DA3"/>
    <w:rsid w:val="00854B9E"/>
    <w:rsid w:val="00856A80"/>
    <w:rsid w:val="00861929"/>
    <w:rsid w:val="008774FD"/>
    <w:rsid w:val="0087797E"/>
    <w:rsid w:val="00883320"/>
    <w:rsid w:val="0088542C"/>
    <w:rsid w:val="008B5E44"/>
    <w:rsid w:val="008E440E"/>
    <w:rsid w:val="0090248E"/>
    <w:rsid w:val="00920D85"/>
    <w:rsid w:val="00925396"/>
    <w:rsid w:val="00926FC3"/>
    <w:rsid w:val="009413F7"/>
    <w:rsid w:val="00942E12"/>
    <w:rsid w:val="0095671F"/>
    <w:rsid w:val="009669CD"/>
    <w:rsid w:val="00987870"/>
    <w:rsid w:val="009B3E53"/>
    <w:rsid w:val="009C6380"/>
    <w:rsid w:val="009E6475"/>
    <w:rsid w:val="009F0E42"/>
    <w:rsid w:val="00A1389D"/>
    <w:rsid w:val="00A32C17"/>
    <w:rsid w:val="00A36692"/>
    <w:rsid w:val="00A547E3"/>
    <w:rsid w:val="00A813B0"/>
    <w:rsid w:val="00A86E51"/>
    <w:rsid w:val="00A87E75"/>
    <w:rsid w:val="00AA1FDE"/>
    <w:rsid w:val="00AB054F"/>
    <w:rsid w:val="00AB0760"/>
    <w:rsid w:val="00AC2944"/>
    <w:rsid w:val="00AC681E"/>
    <w:rsid w:val="00AD3892"/>
    <w:rsid w:val="00B02329"/>
    <w:rsid w:val="00B27A85"/>
    <w:rsid w:val="00B50B7B"/>
    <w:rsid w:val="00B7180F"/>
    <w:rsid w:val="00BB51EE"/>
    <w:rsid w:val="00BD7239"/>
    <w:rsid w:val="00C02DF9"/>
    <w:rsid w:val="00C107B6"/>
    <w:rsid w:val="00C22864"/>
    <w:rsid w:val="00C2461A"/>
    <w:rsid w:val="00C26943"/>
    <w:rsid w:val="00C32F44"/>
    <w:rsid w:val="00C7053C"/>
    <w:rsid w:val="00C744FA"/>
    <w:rsid w:val="00C7790C"/>
    <w:rsid w:val="00C865C0"/>
    <w:rsid w:val="00C87663"/>
    <w:rsid w:val="00C97E27"/>
    <w:rsid w:val="00CA4A41"/>
    <w:rsid w:val="00CA7A44"/>
    <w:rsid w:val="00CB5FE2"/>
    <w:rsid w:val="00CB6875"/>
    <w:rsid w:val="00CC67D9"/>
    <w:rsid w:val="00CD0243"/>
    <w:rsid w:val="00CE4D1D"/>
    <w:rsid w:val="00CF2420"/>
    <w:rsid w:val="00CF3E96"/>
    <w:rsid w:val="00D1134A"/>
    <w:rsid w:val="00D31586"/>
    <w:rsid w:val="00D607C3"/>
    <w:rsid w:val="00D7621F"/>
    <w:rsid w:val="00D87B49"/>
    <w:rsid w:val="00D9018D"/>
    <w:rsid w:val="00D97BD0"/>
    <w:rsid w:val="00DC4379"/>
    <w:rsid w:val="00DC6F89"/>
    <w:rsid w:val="00DD3A31"/>
    <w:rsid w:val="00DD6D3B"/>
    <w:rsid w:val="00DF3C83"/>
    <w:rsid w:val="00E106BD"/>
    <w:rsid w:val="00E11601"/>
    <w:rsid w:val="00E12DC1"/>
    <w:rsid w:val="00E35A69"/>
    <w:rsid w:val="00E45385"/>
    <w:rsid w:val="00E53FE0"/>
    <w:rsid w:val="00E57E17"/>
    <w:rsid w:val="00E7160C"/>
    <w:rsid w:val="00E93B72"/>
    <w:rsid w:val="00EA0C56"/>
    <w:rsid w:val="00EC2F32"/>
    <w:rsid w:val="00ED4A32"/>
    <w:rsid w:val="00ED75F7"/>
    <w:rsid w:val="00EE328E"/>
    <w:rsid w:val="00EE3EF1"/>
    <w:rsid w:val="00EE4957"/>
    <w:rsid w:val="00EF43AF"/>
    <w:rsid w:val="00F103D5"/>
    <w:rsid w:val="00F23B01"/>
    <w:rsid w:val="00F24D92"/>
    <w:rsid w:val="00F2517E"/>
    <w:rsid w:val="00F3715C"/>
    <w:rsid w:val="00F46848"/>
    <w:rsid w:val="00FA7DB0"/>
    <w:rsid w:val="00FD2D80"/>
    <w:rsid w:val="00FD5E04"/>
    <w:rsid w:val="00FD652B"/>
    <w:rsid w:val="00FE6DE6"/>
    <w:rsid w:val="00FF38FD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8636"/>
  <w15:docId w15:val="{124E4680-F535-4A8C-BA74-98D1AD1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6"/>
      <w:ind w:left="10" w:right="1208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"/>
      <w:ind w:left="168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68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3"/>
      <w:ind w:left="10" w:hanging="10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pPr>
      <w:spacing w:after="129"/>
      <w:ind w:left="25" w:right="1212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21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43B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0E9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0E9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477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7160C"/>
    <w:pPr>
      <w:spacing w:after="100"/>
      <w:ind w:left="480"/>
    </w:pPr>
  </w:style>
  <w:style w:type="table" w:styleId="TableGrid">
    <w:name w:val="Table Grid"/>
    <w:basedOn w:val="TableNormal"/>
    <w:uiPriority w:val="39"/>
    <w:rsid w:val="0045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ECE-2666-430D-978D-10EEB99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7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oras</dc:creator>
  <cp:keywords/>
  <cp:lastModifiedBy>Evelin Fierro Monroy</cp:lastModifiedBy>
  <cp:revision>80</cp:revision>
  <cp:lastPrinted>2024-05-09T01:35:00Z</cp:lastPrinted>
  <dcterms:created xsi:type="dcterms:W3CDTF">2024-04-09T18:17:00Z</dcterms:created>
  <dcterms:modified xsi:type="dcterms:W3CDTF">2024-05-14T05:10:00Z</dcterms:modified>
</cp:coreProperties>
</file>